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12" w:rsidRDefault="00EC7B12" w:rsidP="00EC7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B12" w:rsidRDefault="00EC7B12" w:rsidP="00EC7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B12" w:rsidRDefault="00EC7B12" w:rsidP="00EC7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B12" w:rsidRDefault="00EC7B12" w:rsidP="00EC7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B12" w:rsidRDefault="00EC7B12" w:rsidP="00EC7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B12" w:rsidRDefault="00EC7B12" w:rsidP="00EC7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B12" w:rsidRDefault="00EC7B12" w:rsidP="00EC7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B12" w:rsidRDefault="00EC7B12" w:rsidP="00EC7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B12" w:rsidRDefault="00EC7B12" w:rsidP="00EC7B12">
      <w:pPr>
        <w:jc w:val="center"/>
      </w:pPr>
      <w:r w:rsidRPr="00EC7B12">
        <w:rPr>
          <w:rFonts w:ascii="Times New Roman" w:hAnsi="Times New Roman" w:cs="Times New Roman"/>
          <w:sz w:val="24"/>
          <w:szCs w:val="24"/>
        </w:rPr>
        <w:t>NETWORK ARCHITECTURE</w:t>
      </w:r>
      <w:r w:rsidRPr="00EC7B12">
        <w:t> </w:t>
      </w:r>
      <w:r>
        <w:tab/>
      </w:r>
    </w:p>
    <w:p w:rsidR="00EC7B12" w:rsidRPr="00EC7B12" w:rsidRDefault="0021532B" w:rsidP="00EC7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L. Brown</w:t>
      </w:r>
    </w:p>
    <w:p w:rsidR="00EC7B12" w:rsidRPr="00EC7B12" w:rsidRDefault="0021532B" w:rsidP="00EC7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S5010</w:t>
      </w:r>
    </w:p>
    <w:p w:rsidR="00EC7B12" w:rsidRPr="00EC7B12" w:rsidRDefault="0021532B" w:rsidP="00EC7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,</w:t>
      </w:r>
      <w:r w:rsidR="00EC7B12" w:rsidRPr="00EC7B12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EC7B12" w:rsidRDefault="00EC7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5D6F" w:rsidRPr="00EC7B12" w:rsidRDefault="00E62ACD" w:rsidP="00EC7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12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E62ACD" w:rsidRPr="00EC7B12" w:rsidRDefault="00E62ACD" w:rsidP="00EC7B12">
      <w:pPr>
        <w:pStyle w:val="ListBullet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In this </w:t>
      </w:r>
      <w:r w:rsidR="005479E1" w:rsidRPr="00D828EE">
        <w:rPr>
          <w:rFonts w:ascii="Times New Roman" w:hAnsi="Times New Roman" w:cs="Times New Roman"/>
          <w:noProof/>
          <w:sz w:val="24"/>
          <w:szCs w:val="24"/>
        </w:rPr>
        <w:t>paper</w:t>
      </w:r>
      <w:r w:rsidR="00D828EE">
        <w:rPr>
          <w:rFonts w:ascii="Times New Roman" w:hAnsi="Times New Roman" w:cs="Times New Roman"/>
          <w:noProof/>
          <w:sz w:val="24"/>
          <w:szCs w:val="24"/>
        </w:rPr>
        <w:t>,</w:t>
      </w:r>
      <w:r w:rsidRPr="00EC7B12">
        <w:rPr>
          <w:rFonts w:ascii="Times New Roman" w:hAnsi="Times New Roman" w:cs="Times New Roman"/>
          <w:sz w:val="24"/>
          <w:szCs w:val="24"/>
        </w:rPr>
        <w:t xml:space="preserve"> we </w:t>
      </w:r>
      <w:r w:rsidR="005479E1" w:rsidRPr="00D828EE">
        <w:rPr>
          <w:rFonts w:ascii="Times New Roman" w:hAnsi="Times New Roman" w:cs="Times New Roman"/>
          <w:noProof/>
          <w:sz w:val="24"/>
          <w:szCs w:val="24"/>
        </w:rPr>
        <w:t>discuss</w:t>
      </w:r>
      <w:r w:rsidRPr="00EC7B12">
        <w:rPr>
          <w:rFonts w:ascii="Times New Roman" w:hAnsi="Times New Roman" w:cs="Times New Roman"/>
          <w:sz w:val="24"/>
          <w:szCs w:val="24"/>
        </w:rPr>
        <w:t xml:space="preserve"> the </w:t>
      </w:r>
      <w:r w:rsidR="005479E1" w:rsidRPr="00EC7B12">
        <w:rPr>
          <w:rFonts w:ascii="Times New Roman" w:hAnsi="Times New Roman" w:cs="Times New Roman"/>
          <w:sz w:val="24"/>
          <w:szCs w:val="24"/>
        </w:rPr>
        <w:t>network architecture of an organization that is international coffee and tea retailer with hundreds of shops around the world.</w:t>
      </w:r>
      <w:r w:rsidR="007C7F98" w:rsidRPr="00EC7B12">
        <w:rPr>
          <w:rFonts w:ascii="Times New Roman" w:hAnsi="Times New Roman" w:cs="Times New Roman"/>
          <w:sz w:val="24"/>
          <w:szCs w:val="24"/>
        </w:rPr>
        <w:t xml:space="preserve">  This company hired me for propose </w:t>
      </w:r>
      <w:r w:rsidR="007C7F98" w:rsidRPr="00D828EE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D828EE">
        <w:rPr>
          <w:rFonts w:ascii="Times New Roman" w:hAnsi="Times New Roman" w:cs="Times New Roman"/>
          <w:noProof/>
          <w:sz w:val="24"/>
          <w:szCs w:val="24"/>
        </w:rPr>
        <w:t>system</w:t>
      </w:r>
      <w:r w:rsidR="007C7F98" w:rsidRPr="00EC7B12">
        <w:rPr>
          <w:rFonts w:ascii="Times New Roman" w:hAnsi="Times New Roman" w:cs="Times New Roman"/>
          <w:sz w:val="24"/>
          <w:szCs w:val="24"/>
        </w:rPr>
        <w:t xml:space="preserve"> architecture</w:t>
      </w:r>
      <w:r w:rsidR="006830F8" w:rsidRPr="00EC7B12">
        <w:rPr>
          <w:rFonts w:ascii="Times New Roman" w:hAnsi="Times New Roman" w:cs="Times New Roman"/>
          <w:sz w:val="24"/>
          <w:szCs w:val="24"/>
        </w:rPr>
        <w:t xml:space="preserve"> that </w:t>
      </w:r>
      <w:r w:rsidR="00E26B96" w:rsidRPr="00EC7B12">
        <w:rPr>
          <w:rFonts w:ascii="Times New Roman" w:hAnsi="Times New Roman" w:cs="Times New Roman"/>
          <w:sz w:val="24"/>
          <w:szCs w:val="24"/>
        </w:rPr>
        <w:t>offers</w:t>
      </w:r>
      <w:r w:rsidR="006830F8" w:rsidRPr="00EC7B12">
        <w:rPr>
          <w:rFonts w:ascii="Times New Roman" w:hAnsi="Times New Roman" w:cs="Times New Roman"/>
          <w:sz w:val="24"/>
          <w:szCs w:val="24"/>
        </w:rPr>
        <w:t xml:space="preserve"> secure public wireless in each location in a consistent, cost-effective, and </w:t>
      </w:r>
      <w:r w:rsidR="006830F8" w:rsidRPr="00D828EE">
        <w:rPr>
          <w:rFonts w:ascii="Times New Roman" w:hAnsi="Times New Roman" w:cs="Times New Roman"/>
          <w:noProof/>
          <w:sz w:val="24"/>
          <w:szCs w:val="24"/>
        </w:rPr>
        <w:t>s</w:t>
      </w:r>
      <w:r w:rsidR="00D828EE">
        <w:rPr>
          <w:rFonts w:ascii="Times New Roman" w:hAnsi="Times New Roman" w:cs="Times New Roman"/>
          <w:noProof/>
          <w:sz w:val="24"/>
          <w:szCs w:val="24"/>
        </w:rPr>
        <w:t>af</w:t>
      </w:r>
      <w:r w:rsidR="006830F8" w:rsidRPr="00D828EE">
        <w:rPr>
          <w:rFonts w:ascii="Times New Roman" w:hAnsi="Times New Roman" w:cs="Times New Roman"/>
          <w:noProof/>
          <w:sz w:val="24"/>
          <w:szCs w:val="24"/>
        </w:rPr>
        <w:t>e</w:t>
      </w:r>
      <w:r w:rsidR="006830F8" w:rsidRPr="00EC7B12">
        <w:rPr>
          <w:rFonts w:ascii="Times New Roman" w:hAnsi="Times New Roman" w:cs="Times New Roman"/>
          <w:sz w:val="24"/>
          <w:szCs w:val="24"/>
        </w:rPr>
        <w:t xml:space="preserve"> manner</w:t>
      </w:r>
      <w:sdt>
        <w:sdtPr>
          <w:rPr>
            <w:rFonts w:ascii="Times New Roman" w:hAnsi="Times New Roman" w:cs="Times New Roman"/>
            <w:sz w:val="24"/>
            <w:szCs w:val="24"/>
          </w:rPr>
          <w:id w:val="5144071"/>
          <w:citation/>
        </w:sdtPr>
        <w:sdtContent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7B12" w:rsidRPr="00EC7B12">
            <w:rPr>
              <w:rFonts w:ascii="Times New Roman" w:hAnsi="Times New Roman" w:cs="Times New Roman"/>
              <w:sz w:val="24"/>
              <w:szCs w:val="24"/>
            </w:rPr>
            <w:instrText xml:space="preserve"> CITATION tor \l 1033 </w:instrText>
          </w:r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</w:t>
          </w:r>
          <w:r w:rsidR="00EC7B12" w:rsidRPr="00D828EE">
            <w:rPr>
              <w:rFonts w:ascii="Times New Roman" w:hAnsi="Times New Roman" w:cs="Times New Roman"/>
              <w:noProof/>
              <w:sz w:val="24"/>
              <w:szCs w:val="24"/>
            </w:rPr>
            <w:t>toronto</w:t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>)</w:t>
          </w:r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30F8" w:rsidRPr="00EC7B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B96" w:rsidRPr="00EC7B12" w:rsidRDefault="009E3DA4" w:rsidP="00EC7B12">
      <w:pPr>
        <w:pStyle w:val="ListBullet"/>
        <w:numPr>
          <w:ilvl w:val="0"/>
          <w:numId w:val="0"/>
        </w:num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12">
        <w:rPr>
          <w:rFonts w:ascii="Times New Roman" w:hAnsi="Times New Roman" w:cs="Times New Roman"/>
          <w:b/>
          <w:sz w:val="24"/>
          <w:szCs w:val="24"/>
        </w:rPr>
        <w:t>Alternative Architectures</w:t>
      </w:r>
    </w:p>
    <w:p w:rsidR="00250AE9" w:rsidRPr="00EC7B12" w:rsidRDefault="009F294B" w:rsidP="00EC7B12">
      <w:pPr>
        <w:pStyle w:val="ListBullet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I will suggest </w:t>
      </w:r>
      <w:r w:rsidR="007E15C1" w:rsidRPr="00EC7B12">
        <w:rPr>
          <w:rFonts w:ascii="Times New Roman" w:hAnsi="Times New Roman" w:cs="Times New Roman"/>
          <w:sz w:val="24"/>
          <w:szCs w:val="24"/>
        </w:rPr>
        <w:t xml:space="preserve">two </w:t>
      </w:r>
      <w:r w:rsidR="009F3E35" w:rsidRPr="00EC7B12">
        <w:rPr>
          <w:rFonts w:ascii="Times New Roman" w:hAnsi="Times New Roman" w:cs="Times New Roman"/>
          <w:sz w:val="24"/>
          <w:szCs w:val="24"/>
        </w:rPr>
        <w:t>network alternative</w:t>
      </w:r>
      <w:r w:rsidR="007E15C1" w:rsidRPr="00EC7B12">
        <w:rPr>
          <w:rFonts w:ascii="Times New Roman" w:hAnsi="Times New Roman" w:cs="Times New Roman"/>
          <w:sz w:val="24"/>
          <w:szCs w:val="24"/>
        </w:rPr>
        <w:t xml:space="preserve"> </w:t>
      </w:r>
      <w:r w:rsidR="007E15C1" w:rsidRPr="00D828EE">
        <w:rPr>
          <w:rFonts w:ascii="Times New Roman" w:hAnsi="Times New Roman" w:cs="Times New Roman"/>
          <w:noProof/>
          <w:sz w:val="24"/>
          <w:szCs w:val="24"/>
        </w:rPr>
        <w:t>architectures</w:t>
      </w:r>
      <w:r w:rsidR="007E15C1" w:rsidRPr="00EC7B12">
        <w:rPr>
          <w:rFonts w:ascii="Times New Roman" w:hAnsi="Times New Roman" w:cs="Times New Roman"/>
          <w:sz w:val="24"/>
          <w:szCs w:val="24"/>
        </w:rPr>
        <w:t xml:space="preserve"> that </w:t>
      </w:r>
      <w:r w:rsidR="007E15C1" w:rsidRPr="00D828EE">
        <w:rPr>
          <w:rFonts w:ascii="Times New Roman" w:hAnsi="Times New Roman" w:cs="Times New Roman"/>
          <w:noProof/>
          <w:sz w:val="24"/>
          <w:szCs w:val="24"/>
        </w:rPr>
        <w:t>fulfill</w:t>
      </w:r>
      <w:r w:rsidR="007E15C1" w:rsidRPr="00EC7B12">
        <w:rPr>
          <w:rFonts w:ascii="Times New Roman" w:hAnsi="Times New Roman" w:cs="Times New Roman"/>
          <w:sz w:val="24"/>
          <w:szCs w:val="24"/>
        </w:rPr>
        <w:t xml:space="preserve"> the </w:t>
      </w:r>
      <w:r w:rsidR="009F3E35" w:rsidRPr="00EC7B12">
        <w:rPr>
          <w:rFonts w:ascii="Times New Roman" w:hAnsi="Times New Roman" w:cs="Times New Roman"/>
          <w:sz w:val="24"/>
          <w:szCs w:val="24"/>
        </w:rPr>
        <w:t xml:space="preserve">objectives of the project. Such </w:t>
      </w:r>
      <w:r w:rsidR="00250AE9" w:rsidRPr="00EC7B12">
        <w:rPr>
          <w:rFonts w:ascii="Times New Roman" w:hAnsi="Times New Roman" w:cs="Times New Roman"/>
          <w:sz w:val="24"/>
          <w:szCs w:val="24"/>
        </w:rPr>
        <w:t xml:space="preserve">as first </w:t>
      </w:r>
      <w:r w:rsidR="009F3E35" w:rsidRPr="00D828EE">
        <w:rPr>
          <w:rFonts w:ascii="Times New Roman" w:hAnsi="Times New Roman" w:cs="Times New Roman"/>
          <w:noProof/>
          <w:sz w:val="24"/>
          <w:szCs w:val="24"/>
        </w:rPr>
        <w:t>architectures</w:t>
      </w:r>
      <w:r w:rsidR="009F3E35" w:rsidRPr="00EC7B12">
        <w:rPr>
          <w:rFonts w:ascii="Times New Roman" w:hAnsi="Times New Roman" w:cs="Times New Roman"/>
          <w:sz w:val="24"/>
          <w:szCs w:val="24"/>
        </w:rPr>
        <w:t xml:space="preserve"> </w:t>
      </w:r>
      <w:r w:rsidR="00250AE9" w:rsidRPr="00EC7B12">
        <w:rPr>
          <w:rFonts w:ascii="Times New Roman" w:hAnsi="Times New Roman" w:cs="Times New Roman"/>
          <w:sz w:val="24"/>
          <w:szCs w:val="24"/>
        </w:rPr>
        <w:t xml:space="preserve">is shown in below figure. The </w:t>
      </w:r>
      <w:r w:rsidR="005071E3" w:rsidRPr="00EC7B12">
        <w:rPr>
          <w:rFonts w:ascii="Times New Roman" w:hAnsi="Times New Roman" w:cs="Times New Roman"/>
          <w:sz w:val="24"/>
          <w:szCs w:val="24"/>
        </w:rPr>
        <w:t xml:space="preserve">first </w:t>
      </w:r>
      <w:r w:rsidR="005071E3" w:rsidRPr="00D828EE">
        <w:rPr>
          <w:rFonts w:ascii="Times New Roman" w:hAnsi="Times New Roman" w:cs="Times New Roman"/>
          <w:noProof/>
          <w:sz w:val="24"/>
          <w:szCs w:val="24"/>
        </w:rPr>
        <w:t>alternatives</w:t>
      </w:r>
      <w:r w:rsidR="005071E3" w:rsidRPr="00EC7B12">
        <w:rPr>
          <w:rFonts w:ascii="Times New Roman" w:hAnsi="Times New Roman" w:cs="Times New Roman"/>
          <w:sz w:val="24"/>
          <w:szCs w:val="24"/>
        </w:rPr>
        <w:t xml:space="preserve"> provide one of</w:t>
      </w:r>
      <w:r w:rsidR="00D828EE">
        <w:rPr>
          <w:rFonts w:ascii="Times New Roman" w:hAnsi="Times New Roman" w:cs="Times New Roman"/>
          <w:sz w:val="24"/>
          <w:szCs w:val="24"/>
        </w:rPr>
        <w:t xml:space="preserve"> the</w:t>
      </w:r>
      <w:r w:rsidR="005071E3" w:rsidRPr="00EC7B12">
        <w:rPr>
          <w:rFonts w:ascii="Times New Roman" w:hAnsi="Times New Roman" w:cs="Times New Roman"/>
          <w:sz w:val="24"/>
          <w:szCs w:val="24"/>
        </w:rPr>
        <w:t xml:space="preserve"> </w:t>
      </w:r>
      <w:r w:rsidR="005071E3" w:rsidRPr="00D828EE">
        <w:rPr>
          <w:rFonts w:ascii="Times New Roman" w:hAnsi="Times New Roman" w:cs="Times New Roman"/>
          <w:noProof/>
          <w:sz w:val="24"/>
          <w:szCs w:val="24"/>
        </w:rPr>
        <w:t>best</w:t>
      </w:r>
      <w:r w:rsidR="005071E3" w:rsidRPr="00EC7B12">
        <w:rPr>
          <w:rFonts w:ascii="Times New Roman" w:hAnsi="Times New Roman" w:cs="Times New Roman"/>
          <w:sz w:val="24"/>
          <w:szCs w:val="24"/>
        </w:rPr>
        <w:t xml:space="preserve"> </w:t>
      </w:r>
      <w:r w:rsidR="005071E3" w:rsidRPr="001A6B66">
        <w:rPr>
          <w:rFonts w:ascii="Times New Roman" w:hAnsi="Times New Roman" w:cs="Times New Roman"/>
          <w:noProof/>
          <w:sz w:val="24"/>
          <w:szCs w:val="24"/>
        </w:rPr>
        <w:t>way</w:t>
      </w:r>
      <w:r w:rsidR="001A6B66">
        <w:rPr>
          <w:rFonts w:ascii="Times New Roman" w:hAnsi="Times New Roman" w:cs="Times New Roman"/>
          <w:noProof/>
          <w:sz w:val="24"/>
          <w:szCs w:val="24"/>
        </w:rPr>
        <w:t>s</w:t>
      </w:r>
      <w:r w:rsidR="005071E3" w:rsidRPr="00EC7B12">
        <w:rPr>
          <w:rFonts w:ascii="Times New Roman" w:hAnsi="Times New Roman" w:cs="Times New Roman"/>
          <w:sz w:val="24"/>
          <w:szCs w:val="24"/>
        </w:rPr>
        <w:t xml:space="preserve"> for public wifi. </w:t>
      </w:r>
    </w:p>
    <w:p w:rsidR="009F294B" w:rsidRPr="00EC7B12" w:rsidRDefault="00851C6A" w:rsidP="00EC7B12">
      <w:pPr>
        <w:pStyle w:val="ListBullet"/>
        <w:numPr>
          <w:ilvl w:val="0"/>
          <w:numId w:val="0"/>
        </w:num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3130" cy="4693920"/>
            <wp:effectExtent l="19050" t="0" r="7620" b="0"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6A" w:rsidRPr="00EC7B12" w:rsidRDefault="00851C6A" w:rsidP="00EC7B12">
      <w:pPr>
        <w:pStyle w:val="ListBullet"/>
        <w:numPr>
          <w:ilvl w:val="0"/>
          <w:numId w:val="0"/>
        </w:num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Fig 1.1</w:t>
      </w:r>
    </w:p>
    <w:p w:rsidR="00851C6A" w:rsidRPr="00EC7B12" w:rsidRDefault="00851C6A" w:rsidP="00EC7B12">
      <w:pPr>
        <w:pStyle w:val="ListBullet"/>
        <w:numPr>
          <w:ilvl w:val="0"/>
          <w:numId w:val="0"/>
        </w:num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51C6A" w:rsidRPr="00EC7B12" w:rsidRDefault="00851C6A" w:rsidP="00EC7B12">
      <w:pPr>
        <w:pStyle w:val="ListBullet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Second one network alternative architectures that </w:t>
      </w:r>
      <w:r w:rsidRPr="00D828EE">
        <w:rPr>
          <w:rFonts w:ascii="Times New Roman" w:hAnsi="Times New Roman" w:cs="Times New Roman"/>
          <w:noProof/>
          <w:sz w:val="24"/>
          <w:szCs w:val="24"/>
        </w:rPr>
        <w:t>fulfill</w:t>
      </w:r>
      <w:r w:rsidRPr="00EC7B12">
        <w:rPr>
          <w:rFonts w:ascii="Times New Roman" w:hAnsi="Times New Roman" w:cs="Times New Roman"/>
          <w:sz w:val="24"/>
          <w:szCs w:val="24"/>
        </w:rPr>
        <w:t xml:space="preserve"> the objectives of the project, </w:t>
      </w:r>
      <w:r w:rsidRPr="001A6B66">
        <w:rPr>
          <w:rFonts w:ascii="Times New Roman" w:hAnsi="Times New Roman" w:cs="Times New Roman"/>
          <w:noProof/>
          <w:sz w:val="24"/>
          <w:szCs w:val="24"/>
        </w:rPr>
        <w:t>look</w:t>
      </w:r>
      <w:r w:rsidRPr="00EC7B12">
        <w:rPr>
          <w:rFonts w:ascii="Times New Roman" w:hAnsi="Times New Roman" w:cs="Times New Roman"/>
          <w:sz w:val="24"/>
          <w:szCs w:val="24"/>
        </w:rPr>
        <w:t xml:space="preserve"> like this:</w:t>
      </w:r>
    </w:p>
    <w:p w:rsidR="00851C6A" w:rsidRPr="00EC7B12" w:rsidRDefault="00BE1202" w:rsidP="00EC7B12">
      <w:pPr>
        <w:pStyle w:val="ListBullet"/>
        <w:numPr>
          <w:ilvl w:val="0"/>
          <w:numId w:val="0"/>
        </w:num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3619500"/>
            <wp:effectExtent l="19050" t="0" r="0" b="0"/>
            <wp:docPr id="4" name="Picture 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43" cy="361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02" w:rsidRPr="00EC7B12" w:rsidRDefault="00BE1202" w:rsidP="00EC7B12">
      <w:pPr>
        <w:pStyle w:val="ListBullet"/>
        <w:numPr>
          <w:ilvl w:val="0"/>
          <w:numId w:val="0"/>
        </w:num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Fig 1.2</w:t>
      </w:r>
    </w:p>
    <w:p w:rsidR="00BE1202" w:rsidRPr="00EC7B12" w:rsidRDefault="00373FEB" w:rsidP="00EC7B12">
      <w:pPr>
        <w:pStyle w:val="ListBullet"/>
        <w:numPr>
          <w:ilvl w:val="0"/>
          <w:numId w:val="0"/>
        </w:num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12">
        <w:rPr>
          <w:rFonts w:ascii="Times New Roman" w:hAnsi="Times New Roman" w:cs="Times New Roman"/>
          <w:b/>
          <w:sz w:val="24"/>
          <w:szCs w:val="24"/>
        </w:rPr>
        <w:t>Pros and Cons of both  Alternative Architecture</w:t>
      </w:r>
    </w:p>
    <w:p w:rsidR="009F3E35" w:rsidRPr="00EC7B12" w:rsidRDefault="009F3E35" w:rsidP="00EC7B1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064"/>
        <w:gridCol w:w="3078"/>
        <w:gridCol w:w="3074"/>
      </w:tblGrid>
      <w:tr w:rsidR="00511B5F" w:rsidRPr="00EC7B12" w:rsidTr="00511B5F">
        <w:tc>
          <w:tcPr>
            <w:tcW w:w="3192" w:type="dxa"/>
          </w:tcPr>
          <w:p w:rsidR="00511B5F" w:rsidRPr="00EC7B12" w:rsidRDefault="00511B5F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2">
              <w:rPr>
                <w:rFonts w:ascii="Times New Roman" w:hAnsi="Times New Roman" w:cs="Times New Roman"/>
                <w:b/>
                <w:sz w:val="24"/>
                <w:szCs w:val="24"/>
              </w:rPr>
              <w:t>Alternative</w:t>
            </w:r>
          </w:p>
        </w:tc>
        <w:tc>
          <w:tcPr>
            <w:tcW w:w="3192" w:type="dxa"/>
          </w:tcPr>
          <w:p w:rsidR="00511B5F" w:rsidRPr="00EC7B12" w:rsidRDefault="00511B5F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2">
              <w:rPr>
                <w:rFonts w:ascii="Times New Roman" w:hAnsi="Times New Roman" w:cs="Times New Roman"/>
                <w:b/>
                <w:sz w:val="24"/>
                <w:szCs w:val="24"/>
              </w:rPr>
              <w:t>Pros</w:t>
            </w:r>
          </w:p>
        </w:tc>
        <w:tc>
          <w:tcPr>
            <w:tcW w:w="3192" w:type="dxa"/>
          </w:tcPr>
          <w:p w:rsidR="00511B5F" w:rsidRPr="00EC7B12" w:rsidRDefault="00511B5F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2">
              <w:rPr>
                <w:rFonts w:ascii="Times New Roman" w:hAnsi="Times New Roman" w:cs="Times New Roman"/>
                <w:b/>
                <w:sz w:val="24"/>
                <w:szCs w:val="24"/>
              </w:rPr>
              <w:t>Cons</w:t>
            </w:r>
          </w:p>
        </w:tc>
      </w:tr>
      <w:tr w:rsidR="00511B5F" w:rsidRPr="00EC7B12" w:rsidTr="00511B5F">
        <w:tc>
          <w:tcPr>
            <w:tcW w:w="3192" w:type="dxa"/>
          </w:tcPr>
          <w:p w:rsidR="00511B5F" w:rsidRPr="00EC7B12" w:rsidRDefault="00511B5F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3192" w:type="dxa"/>
          </w:tcPr>
          <w:p w:rsidR="00511B5F" w:rsidRPr="00EC7B12" w:rsidRDefault="00C44728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Isolation of network devices 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is accomplished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in this star topology. 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operation of information transmission is less complex because of its 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emperament of centralization.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Data exchanged between two hubs goes through the hubs introduce in the middle of the source and the goal hubs. For overseeing topology, a different central server 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is not required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11B5F" w:rsidRPr="00EC7B12" w:rsidRDefault="00D815CD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The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central hub accomplishes the principle functionality of the network devices in this topology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. On the off chance that the focal 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ter point falls 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flat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the information move in the whole system gets influenced. Repetition of the system association happens in this topology since when one hub 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is associated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many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66"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cent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er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1A6B66"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the reason for some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relationship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in the system between hubs is no reason.</w:t>
            </w:r>
          </w:p>
        </w:tc>
      </w:tr>
      <w:tr w:rsidR="00511B5F" w:rsidRPr="00EC7B12" w:rsidTr="00511B5F">
        <w:tc>
          <w:tcPr>
            <w:tcW w:w="3192" w:type="dxa"/>
          </w:tcPr>
          <w:p w:rsidR="00511B5F" w:rsidRPr="00EC7B12" w:rsidRDefault="00511B5F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ond</w:t>
            </w:r>
          </w:p>
        </w:tc>
        <w:tc>
          <w:tcPr>
            <w:tcW w:w="3192" w:type="dxa"/>
          </w:tcPr>
          <w:p w:rsidR="00455AF0" w:rsidRPr="00EC7B12" w:rsidRDefault="00455AF0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5F" w:rsidRPr="00EC7B12" w:rsidRDefault="00455AF0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By combining thousands of servers preparing force and capacity limit, appropriated systems is to 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high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degree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great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looks at to centralized computer or super PC. A few applications like the web, email, texting,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easy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organization, and so forth 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re </w:t>
            </w:r>
            <w:r w:rsidR="001A6B66"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typic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ally distributed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The m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ainframe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is excessively 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stly analyzes, making it impossible to purchasing a few product servers.</w:t>
            </w:r>
          </w:p>
        </w:tc>
        <w:tc>
          <w:tcPr>
            <w:tcW w:w="3192" w:type="dxa"/>
          </w:tcPr>
          <w:p w:rsidR="00C67AEE" w:rsidRPr="00EC7B12" w:rsidRDefault="00C67AEE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5F" w:rsidRPr="00EC7B12" w:rsidRDefault="00C67AEE" w:rsidP="00EC7B12">
            <w:pPr>
              <w:pStyle w:val="ListBullet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Security is the most concerning issue in each figuring. Networking systems likewise should be composed not to be effortlessly bargained. It requires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lots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of skills with various programming stages to construct </w:t>
            </w:r>
            <w:r w:rsid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massiv</w:t>
            </w:r>
            <w:r w:rsidRPr="001A6B6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EC7B12">
              <w:rPr>
                <w:rFonts w:ascii="Times New Roman" w:hAnsi="Times New Roman" w:cs="Times New Roman"/>
                <w:sz w:val="24"/>
                <w:szCs w:val="24"/>
              </w:rPr>
              <w:t xml:space="preserve"> interactive software stack.</w:t>
            </w:r>
          </w:p>
        </w:tc>
      </w:tr>
    </w:tbl>
    <w:p w:rsidR="00E26B96" w:rsidRPr="00EC7B12" w:rsidRDefault="00277DE5" w:rsidP="00EC7B12">
      <w:pPr>
        <w:pStyle w:val="ListBullet"/>
        <w:numPr>
          <w:ilvl w:val="0"/>
          <w:numId w:val="0"/>
        </w:num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144072"/>
          <w:citation/>
        </w:sdtPr>
        <w:sdtContent>
          <w:r w:rsidRPr="00EC7B12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EC7B12" w:rsidRPr="00EC7B12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Chu \l 1033 </w:instrText>
          </w:r>
          <w:r w:rsidRPr="00EC7B12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>(Moozakis)</w:t>
          </w:r>
          <w:r w:rsidRPr="00EC7B12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6C5326" w:rsidRPr="00EC7B12" w:rsidRDefault="006C5326" w:rsidP="00EC7B12">
      <w:pPr>
        <w:pStyle w:val="ListBullet"/>
        <w:numPr>
          <w:ilvl w:val="0"/>
          <w:numId w:val="0"/>
        </w:num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12">
        <w:rPr>
          <w:rFonts w:ascii="Times New Roman" w:hAnsi="Times New Roman" w:cs="Times New Roman"/>
          <w:b/>
          <w:sz w:val="24"/>
          <w:szCs w:val="24"/>
        </w:rPr>
        <w:t>Security Implications  For First Alternatives</w:t>
      </w:r>
    </w:p>
    <w:p w:rsidR="00B13620" w:rsidRPr="00EC7B12" w:rsidRDefault="00CA5D1A" w:rsidP="00EC7B1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This network architecture</w:t>
      </w:r>
      <w:r w:rsidR="00E330B7" w:rsidRPr="00EC7B12">
        <w:rPr>
          <w:rFonts w:ascii="Times New Roman" w:hAnsi="Times New Roman" w:cs="Times New Roman"/>
          <w:sz w:val="24"/>
          <w:szCs w:val="24"/>
        </w:rPr>
        <w:t xml:space="preserve"> has the great security </w:t>
      </w:r>
      <w:r w:rsidR="00E330B7" w:rsidRPr="001A6B66">
        <w:rPr>
          <w:rFonts w:ascii="Times New Roman" w:hAnsi="Times New Roman" w:cs="Times New Roman"/>
          <w:noProof/>
          <w:sz w:val="24"/>
          <w:szCs w:val="24"/>
        </w:rPr>
        <w:t>implication</w:t>
      </w:r>
      <w:r w:rsidR="00E330B7" w:rsidRPr="00EC7B12">
        <w:rPr>
          <w:rFonts w:ascii="Times New Roman" w:hAnsi="Times New Roman" w:cs="Times New Roman"/>
          <w:sz w:val="24"/>
          <w:szCs w:val="24"/>
        </w:rPr>
        <w:t xml:space="preserve"> concept such as this </w:t>
      </w:r>
      <w:r w:rsidR="00B13620" w:rsidRPr="001A6B66">
        <w:rPr>
          <w:rFonts w:ascii="Times New Roman" w:hAnsi="Times New Roman" w:cs="Times New Roman"/>
          <w:noProof/>
          <w:sz w:val="24"/>
          <w:szCs w:val="24"/>
        </w:rPr>
        <w:t>a</w:t>
      </w:r>
      <w:r w:rsidR="00E330B7" w:rsidRPr="001A6B66">
        <w:rPr>
          <w:rFonts w:ascii="Times New Roman" w:hAnsi="Times New Roman" w:cs="Times New Roman"/>
          <w:noProof/>
          <w:sz w:val="24"/>
          <w:szCs w:val="24"/>
        </w:rPr>
        <w:t>rchitecture</w:t>
      </w:r>
      <w:r w:rsidR="00E330B7" w:rsidRPr="00EC7B12">
        <w:rPr>
          <w:rFonts w:ascii="Times New Roman" w:hAnsi="Times New Roman" w:cs="Times New Roman"/>
          <w:sz w:val="24"/>
          <w:szCs w:val="24"/>
        </w:rPr>
        <w:t xml:space="preserve"> </w:t>
      </w:r>
      <w:r w:rsidR="00B13620" w:rsidRPr="00EC7B12">
        <w:rPr>
          <w:rFonts w:ascii="Times New Roman" w:hAnsi="Times New Roman" w:cs="Times New Roman"/>
          <w:sz w:val="24"/>
          <w:szCs w:val="24"/>
        </w:rPr>
        <w:t>using some security ideas that are listed below:</w:t>
      </w:r>
    </w:p>
    <w:p w:rsidR="00B13620" w:rsidRPr="00EC7B12" w:rsidRDefault="00E330B7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 </w:t>
      </w:r>
      <w:r w:rsidR="00B13620" w:rsidRPr="00EC7B12">
        <w:rPr>
          <w:rFonts w:ascii="Times New Roman" w:hAnsi="Times New Roman" w:cs="Times New Roman"/>
          <w:sz w:val="24"/>
          <w:szCs w:val="24"/>
        </w:rPr>
        <w:t>Not deploying WLAN technology</w:t>
      </w:r>
    </w:p>
    <w:p w:rsidR="00B13620" w:rsidRPr="00EC7B12" w:rsidRDefault="00B13620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Using WPA with PEAP-MS-CHAP v2, and Certificate Services</w:t>
      </w:r>
    </w:p>
    <w:p w:rsidR="00B13620" w:rsidRPr="00EC7B12" w:rsidRDefault="00B13620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Using WPA with EAP-TLS</w:t>
      </w:r>
    </w:p>
    <w:p w:rsidR="00B13620" w:rsidRPr="00EC7B12" w:rsidRDefault="00B13620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Using a VPN</w:t>
      </w:r>
    </w:p>
    <w:p w:rsidR="00B13620" w:rsidRPr="00EC7B12" w:rsidRDefault="00B13620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Using WEPUsing IPsec</w:t>
      </w:r>
    </w:p>
    <w:p w:rsidR="00B13620" w:rsidRPr="00EC7B12" w:rsidRDefault="00B13620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Using WPA with PEAP-MS-CHAP v2</w:t>
      </w:r>
    </w:p>
    <w:p w:rsidR="006C5326" w:rsidRPr="00EC7B12" w:rsidRDefault="00B13620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No WLAN Security</w:t>
      </w:r>
      <w:sdt>
        <w:sdtPr>
          <w:rPr>
            <w:rFonts w:ascii="Times New Roman" w:hAnsi="Times New Roman" w:cs="Times New Roman"/>
            <w:sz w:val="24"/>
            <w:szCs w:val="24"/>
          </w:rPr>
          <w:id w:val="5144075"/>
          <w:citation/>
        </w:sdtPr>
        <w:sdtContent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7B12" w:rsidRPr="00EC7B12">
            <w:rPr>
              <w:rFonts w:ascii="Times New Roman" w:hAnsi="Times New Roman" w:cs="Times New Roman"/>
              <w:sz w:val="24"/>
              <w:szCs w:val="24"/>
            </w:rPr>
            <w:instrText xml:space="preserve"> CITATION cis4 \l 1033 </w:instrText>
          </w:r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</w:t>
          </w:r>
          <w:r w:rsidR="00EC7B12" w:rsidRPr="001A6B66">
            <w:rPr>
              <w:rFonts w:ascii="Times New Roman" w:hAnsi="Times New Roman" w:cs="Times New Roman"/>
              <w:noProof/>
              <w:sz w:val="24"/>
              <w:szCs w:val="24"/>
            </w:rPr>
            <w:t>cisco</w:t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>)</w:t>
          </w:r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46EB5" w:rsidRPr="00EC7B12" w:rsidRDefault="00D46EB5" w:rsidP="00EC7B12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12">
        <w:rPr>
          <w:rFonts w:ascii="Times New Roman" w:hAnsi="Times New Roman" w:cs="Times New Roman"/>
          <w:b/>
          <w:sz w:val="24"/>
          <w:szCs w:val="24"/>
        </w:rPr>
        <w:t>Security Implications For second  Alternatives</w:t>
      </w:r>
    </w:p>
    <w:p w:rsidR="00D46EB5" w:rsidRPr="00EC7B12" w:rsidRDefault="004747E9" w:rsidP="00EC7B1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This architecture has some more </w:t>
      </w:r>
      <w:r w:rsidRPr="001A6B66">
        <w:rPr>
          <w:rFonts w:ascii="Times New Roman" w:hAnsi="Times New Roman" w:cs="Times New Roman"/>
          <w:noProof/>
          <w:sz w:val="24"/>
          <w:szCs w:val="24"/>
        </w:rPr>
        <w:t>benefit</w:t>
      </w:r>
      <w:r w:rsidR="001A6B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A6B66">
        <w:rPr>
          <w:rFonts w:ascii="Times New Roman" w:hAnsi="Times New Roman" w:cs="Times New Roman"/>
          <w:noProof/>
          <w:sz w:val="24"/>
          <w:szCs w:val="24"/>
        </w:rPr>
        <w:t>able</w:t>
      </w:r>
      <w:r w:rsidRPr="00EC7B12">
        <w:rPr>
          <w:rFonts w:ascii="Times New Roman" w:hAnsi="Times New Roman" w:cs="Times New Roman"/>
          <w:sz w:val="24"/>
          <w:szCs w:val="24"/>
        </w:rPr>
        <w:t xml:space="preserve"> security concepts that are listed below: </w:t>
      </w:r>
    </w:p>
    <w:p w:rsidR="005702F7" w:rsidRPr="00EC7B12" w:rsidRDefault="005702F7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Flexible Security </w:t>
      </w:r>
    </w:p>
    <w:p w:rsidR="005702F7" w:rsidRPr="00EC7B12" w:rsidRDefault="005702F7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Seamless integration with a back-end data store</w:t>
      </w:r>
    </w:p>
    <w:p w:rsidR="005702F7" w:rsidRPr="00EC7B12" w:rsidRDefault="005702F7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Support flexible </w:t>
      </w:r>
      <w:r w:rsidRPr="001A6B66">
        <w:rPr>
          <w:rFonts w:ascii="Times New Roman" w:hAnsi="Times New Roman" w:cs="Times New Roman"/>
          <w:noProof/>
          <w:sz w:val="24"/>
          <w:szCs w:val="24"/>
        </w:rPr>
        <w:t>s</w:t>
      </w:r>
      <w:r w:rsidR="001A6B66">
        <w:rPr>
          <w:rFonts w:ascii="Times New Roman" w:hAnsi="Times New Roman" w:cs="Times New Roman"/>
          <w:noProof/>
          <w:sz w:val="24"/>
          <w:szCs w:val="24"/>
        </w:rPr>
        <w:t>afe</w:t>
      </w:r>
      <w:r w:rsidRPr="001A6B66">
        <w:rPr>
          <w:rFonts w:ascii="Times New Roman" w:hAnsi="Times New Roman" w:cs="Times New Roman"/>
          <w:noProof/>
          <w:sz w:val="24"/>
          <w:szCs w:val="24"/>
        </w:rPr>
        <w:t>ty</w:t>
      </w:r>
      <w:r w:rsidRPr="00EC7B12">
        <w:rPr>
          <w:rFonts w:ascii="Times New Roman" w:hAnsi="Times New Roman" w:cs="Times New Roman"/>
          <w:sz w:val="24"/>
          <w:szCs w:val="24"/>
        </w:rPr>
        <w:t xml:space="preserve"> requirements, to </w:t>
      </w:r>
      <w:r w:rsidR="001A6B66">
        <w:rPr>
          <w:rFonts w:ascii="Times New Roman" w:hAnsi="Times New Roman" w:cs="Times New Roman"/>
          <w:noProof/>
          <w:sz w:val="24"/>
          <w:szCs w:val="24"/>
        </w:rPr>
        <w:t>quick</w:t>
      </w:r>
      <w:r w:rsidRPr="001A6B66">
        <w:rPr>
          <w:rFonts w:ascii="Times New Roman" w:hAnsi="Times New Roman" w:cs="Times New Roman"/>
          <w:noProof/>
          <w:sz w:val="24"/>
          <w:szCs w:val="24"/>
        </w:rPr>
        <w:t>ly</w:t>
      </w:r>
      <w:r w:rsidRPr="00EC7B12">
        <w:rPr>
          <w:rFonts w:ascii="Times New Roman" w:hAnsi="Times New Roman" w:cs="Times New Roman"/>
          <w:sz w:val="24"/>
          <w:szCs w:val="24"/>
        </w:rPr>
        <w:t xml:space="preserve"> enable access </w:t>
      </w:r>
      <w:r w:rsidR="001A6B66">
        <w:rPr>
          <w:rFonts w:ascii="Times New Roman" w:hAnsi="Times New Roman" w:cs="Times New Roman"/>
          <w:noProof/>
          <w:sz w:val="24"/>
          <w:szCs w:val="24"/>
        </w:rPr>
        <w:t>to</w:t>
      </w:r>
      <w:r w:rsidRPr="00EC7B12">
        <w:rPr>
          <w:rFonts w:ascii="Times New Roman" w:hAnsi="Times New Roman" w:cs="Times New Roman"/>
          <w:sz w:val="24"/>
          <w:szCs w:val="24"/>
        </w:rPr>
        <w:t xml:space="preserve"> employees and guests/customers</w:t>
      </w:r>
    </w:p>
    <w:p w:rsidR="005702F7" w:rsidRPr="00EC7B12" w:rsidRDefault="005702F7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Use Cloudessa RADIUS in the public cloud, or deploy on a distributed basis in a private cloud </w:t>
      </w:r>
    </w:p>
    <w:p w:rsidR="005702F7" w:rsidRPr="00EC7B12" w:rsidRDefault="005702F7" w:rsidP="00EC7B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>Centralized Management, Distributed Deployment</w:t>
      </w:r>
      <w:sdt>
        <w:sdtPr>
          <w:rPr>
            <w:rFonts w:ascii="Times New Roman" w:hAnsi="Times New Roman" w:cs="Times New Roman"/>
            <w:sz w:val="24"/>
            <w:szCs w:val="24"/>
          </w:rPr>
          <w:id w:val="5144073"/>
          <w:citation/>
        </w:sdtPr>
        <w:sdtContent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7B12" w:rsidRPr="00EC7B12">
            <w:rPr>
              <w:rFonts w:ascii="Times New Roman" w:hAnsi="Times New Roman" w:cs="Times New Roman"/>
              <w:sz w:val="24"/>
              <w:szCs w:val="24"/>
            </w:rPr>
            <w:instrText xml:space="preserve"> CITATION goo2 \l 1033 </w:instrText>
          </w:r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oogle)</w:t>
          </w:r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4747E9" w:rsidRPr="00EC7B12" w:rsidRDefault="00CF564F" w:rsidP="00EC7B12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12">
        <w:rPr>
          <w:rFonts w:ascii="Times New Roman" w:hAnsi="Times New Roman" w:cs="Times New Roman"/>
          <w:b/>
          <w:sz w:val="24"/>
          <w:szCs w:val="24"/>
        </w:rPr>
        <w:lastRenderedPageBreak/>
        <w:t>Recommend Architecture</w:t>
      </w:r>
    </w:p>
    <w:p w:rsidR="00EC7B12" w:rsidRPr="00EC7B12" w:rsidRDefault="00CF564F" w:rsidP="00EC7B12">
      <w:pPr>
        <w:pStyle w:val="ListBullet"/>
        <w:numPr>
          <w:ilvl w:val="0"/>
          <w:numId w:val="0"/>
        </w:num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 xml:space="preserve">I </w:t>
      </w:r>
      <w:r w:rsidR="00915B2D" w:rsidRPr="00EC7B12">
        <w:rPr>
          <w:rFonts w:ascii="Times New Roman" w:hAnsi="Times New Roman" w:cs="Times New Roman"/>
          <w:sz w:val="24"/>
          <w:szCs w:val="24"/>
        </w:rPr>
        <w:t xml:space="preserve">Recommend </w:t>
      </w:r>
      <w:r w:rsidR="001A6B66">
        <w:rPr>
          <w:rFonts w:ascii="Times New Roman" w:hAnsi="Times New Roman" w:cs="Times New Roman"/>
          <w:noProof/>
          <w:sz w:val="24"/>
          <w:szCs w:val="24"/>
        </w:rPr>
        <w:t>other</w:t>
      </w:r>
      <w:r w:rsidRPr="00EC7B12">
        <w:rPr>
          <w:rFonts w:ascii="Times New Roman" w:hAnsi="Times New Roman" w:cs="Times New Roman"/>
          <w:sz w:val="24"/>
          <w:szCs w:val="24"/>
        </w:rPr>
        <w:t xml:space="preserve"> architecture </w:t>
      </w:r>
      <w:r w:rsidR="00915B2D" w:rsidRPr="00EC7B12">
        <w:rPr>
          <w:rFonts w:ascii="Times New Roman" w:hAnsi="Times New Roman" w:cs="Times New Roman"/>
          <w:sz w:val="24"/>
          <w:szCs w:val="24"/>
        </w:rPr>
        <w:t xml:space="preserve">because this </w:t>
      </w:r>
      <w:r w:rsidRPr="001A6B66">
        <w:rPr>
          <w:rFonts w:ascii="Times New Roman" w:hAnsi="Times New Roman" w:cs="Times New Roman"/>
          <w:noProof/>
          <w:sz w:val="24"/>
          <w:szCs w:val="24"/>
        </w:rPr>
        <w:t>architecture</w:t>
      </w:r>
      <w:r w:rsidR="00915B2D" w:rsidRPr="00EC7B12">
        <w:rPr>
          <w:rFonts w:ascii="Times New Roman" w:hAnsi="Times New Roman" w:cs="Times New Roman"/>
          <w:sz w:val="24"/>
          <w:szCs w:val="24"/>
        </w:rPr>
        <w:t xml:space="preserve"> full fill all over the organization needs such as </w:t>
      </w:r>
      <w:r w:rsidR="00DB079D" w:rsidRPr="00EC7B12">
        <w:rPr>
          <w:rFonts w:ascii="Times New Roman" w:hAnsi="Times New Roman" w:cs="Times New Roman"/>
          <w:sz w:val="24"/>
          <w:szCs w:val="24"/>
        </w:rPr>
        <w:t xml:space="preserve">most multi-location organizations pick not to staff every branch area with IT faculty. As a result of this, a WiFi framework that can be halfway kept up from the central command area is vital. One center component of </w:t>
      </w:r>
      <w:r w:rsidR="00DB079D" w:rsidRPr="001A6B66"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="001A6B66">
        <w:rPr>
          <w:rFonts w:ascii="Times New Roman" w:hAnsi="Times New Roman" w:cs="Times New Roman"/>
          <w:noProof/>
          <w:sz w:val="24"/>
          <w:szCs w:val="24"/>
        </w:rPr>
        <w:t>a</w:t>
      </w:r>
      <w:r w:rsidR="00DB079D" w:rsidRPr="001A6B66">
        <w:rPr>
          <w:rFonts w:ascii="Times New Roman" w:hAnsi="Times New Roman" w:cs="Times New Roman"/>
          <w:noProof/>
          <w:sz w:val="24"/>
          <w:szCs w:val="24"/>
        </w:rPr>
        <w:t>ctive</w:t>
      </w:r>
      <w:r w:rsidR="00DB079D" w:rsidRPr="00EC7B12">
        <w:rPr>
          <w:rFonts w:ascii="Times New Roman" w:hAnsi="Times New Roman" w:cs="Times New Roman"/>
          <w:sz w:val="24"/>
          <w:szCs w:val="24"/>
        </w:rPr>
        <w:t xml:space="preserve"> WiFi organize establishment is a RADIUS server, for example, Cloudessa RADIUS. Sweep is the standard for securing access to WiFi arranges, and deals with the verification, approval, and bookkeeping of all system </w:t>
      </w:r>
      <w:r w:rsidR="00DB079D" w:rsidRPr="001A6B66">
        <w:rPr>
          <w:rFonts w:ascii="Times New Roman" w:hAnsi="Times New Roman" w:cs="Times New Roman"/>
          <w:noProof/>
          <w:sz w:val="24"/>
          <w:szCs w:val="24"/>
        </w:rPr>
        <w:t>get to</w:t>
      </w:r>
      <w:r w:rsidR="00DB079D" w:rsidRPr="00EC7B12">
        <w:rPr>
          <w:rFonts w:ascii="Times New Roman" w:hAnsi="Times New Roman" w:cs="Times New Roman"/>
          <w:sz w:val="24"/>
          <w:szCs w:val="24"/>
        </w:rPr>
        <w:t>. Most multi-location organizations pick not to staff every branch area with IT faculty. As a result of this, a WiFi framework that can be halfway kept up from the central station area is vital</w:t>
      </w:r>
      <w:sdt>
        <w:sdtPr>
          <w:rPr>
            <w:rFonts w:ascii="Times New Roman" w:hAnsi="Times New Roman" w:cs="Times New Roman"/>
            <w:sz w:val="24"/>
            <w:szCs w:val="24"/>
          </w:rPr>
          <w:id w:val="5144074"/>
          <w:citation/>
        </w:sdtPr>
        <w:sdtContent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7B12" w:rsidRPr="00EC7B12">
            <w:rPr>
              <w:rFonts w:ascii="Times New Roman" w:hAnsi="Times New Roman" w:cs="Times New Roman"/>
              <w:sz w:val="24"/>
              <w:szCs w:val="24"/>
            </w:rPr>
            <w:instrText xml:space="preserve"> CITATION cis3 \l 1033 </w:instrText>
          </w:r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isco)</w:t>
          </w:r>
          <w:r w:rsidR="00277DE5" w:rsidRPr="00EC7B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B079D" w:rsidRPr="00EC7B12">
        <w:rPr>
          <w:rFonts w:ascii="Times New Roman" w:hAnsi="Times New Roman" w:cs="Times New Roman"/>
          <w:sz w:val="24"/>
          <w:szCs w:val="24"/>
        </w:rPr>
        <w:t>.</w:t>
      </w: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EC7B12" w:rsidRPr="00EC7B12" w:rsidRDefault="00EC7B12" w:rsidP="00EC7B12">
      <w:pPr>
        <w:rPr>
          <w:rFonts w:ascii="Times New Roman" w:hAnsi="Times New Roman" w:cs="Times New Roman"/>
          <w:sz w:val="24"/>
          <w:szCs w:val="24"/>
        </w:rPr>
      </w:pPr>
    </w:p>
    <w:p w:rsidR="00CF564F" w:rsidRPr="00EC7B12" w:rsidRDefault="00EC7B12" w:rsidP="00EC7B1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EC7B12">
        <w:rPr>
          <w:rFonts w:ascii="Times New Roman" w:hAnsi="Times New Roman" w:cs="Times New Roman"/>
          <w:sz w:val="24"/>
          <w:szCs w:val="24"/>
        </w:rPr>
        <w:tab/>
      </w:r>
    </w:p>
    <w:p w:rsidR="00EC7B12" w:rsidRPr="00EC7B12" w:rsidRDefault="00EC7B12" w:rsidP="00EC7B1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5144076"/>
        <w:docPartObj>
          <w:docPartGallery w:val="Bibliographies"/>
          <w:docPartUnique/>
        </w:docPartObj>
      </w:sdtPr>
      <w:sdtContent>
        <w:p w:rsidR="00EC7B12" w:rsidRPr="00EC7B12" w:rsidRDefault="00EC7B12" w:rsidP="00EC7B12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C7B12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  <w:r w:rsidRPr="00EC7B1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C7B12" w:rsidRPr="00EC7B12" w:rsidRDefault="00277DE5" w:rsidP="00EC7B1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7B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7B12" w:rsidRPr="00EC7B12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EC7B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cisco. (n.d.). </w:t>
          </w:r>
          <w:r w:rsidR="00EC7B12" w:rsidRPr="00EC7B1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Cisco Unified Wireless Network </w:t>
          </w:r>
          <w:r w:rsidR="00EC7B12" w:rsidRPr="00C46F5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rchitecture </w:t>
          </w:r>
          <w:r w:rsidR="00EC7B12" w:rsidRPr="00C46F59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 </w:t>
          </w:r>
          <w:r w:rsidR="00EC7B12" w:rsidRPr="00C46F59">
            <w:rPr>
              <w:rFonts w:ascii="Times New Roman" w:hAnsi="Times New Roman" w:cs="Times New Roman"/>
              <w:noProof/>
              <w:sz w:val="24"/>
              <w:szCs w:val="24"/>
            </w:rPr>
            <w:t>cisco</w:t>
          </w:r>
          <w:r w:rsidR="00EC7B12" w:rsidRPr="00EC7B12">
            <w:rPr>
              <w:rFonts w:ascii="Times New Roman" w:hAnsi="Times New Roman" w:cs="Times New Roman"/>
              <w:noProof/>
              <w:sz w:val="24"/>
              <w:szCs w:val="24"/>
            </w:rPr>
            <w:t>: http://www.cisco.com/c/en/us/td/docs/solutions/Enterprise/Mobility/emob73dg/emob73/ch4_Secu.pdf</w:t>
          </w:r>
        </w:p>
        <w:p w:rsidR="00EC7B12" w:rsidRPr="00EC7B12" w:rsidRDefault="00EC7B12" w:rsidP="00EC7B1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cisco. (n.d.). </w:t>
          </w:r>
          <w:r w:rsidRPr="00EC7B1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Wireless and Network Security Integration Solution Design Guide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from </w:t>
          </w:r>
          <w:r w:rsidRPr="00C46F59">
            <w:rPr>
              <w:rFonts w:ascii="Times New Roman" w:hAnsi="Times New Roman" w:cs="Times New Roman"/>
              <w:noProof/>
              <w:sz w:val="24"/>
              <w:szCs w:val="24"/>
            </w:rPr>
            <w:t>cisco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>: http://www.cisco.com/c/en/us/td/docs/solutions/Enterprise/Mobility/secwlandg20/sw2dg/ch4_2_SPMb.html</w:t>
          </w:r>
        </w:p>
        <w:p w:rsidR="00EC7B12" w:rsidRPr="00EC7B12" w:rsidRDefault="00EC7B12" w:rsidP="00EC7B1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google. (n.d.). </w:t>
          </w:r>
          <w:r w:rsidRPr="00EC7B1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Network Architecture &amp; Types of Network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from </w:t>
          </w:r>
          <w:r w:rsidRPr="00C46F59">
            <w:rPr>
              <w:rFonts w:ascii="Times New Roman" w:hAnsi="Times New Roman" w:cs="Times New Roman"/>
              <w:noProof/>
              <w:sz w:val="24"/>
              <w:szCs w:val="24"/>
            </w:rPr>
            <w:t>google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>: https://sites.google.com/site/mrstevensonstechclassroom/home/strand-3-it-systems/3-3-networks/client-server-networks</w:t>
          </w:r>
        </w:p>
        <w:p w:rsidR="00EC7B12" w:rsidRPr="00EC7B12" w:rsidRDefault="00EC7B12" w:rsidP="00EC7B1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Moozakis, C. (n.d.). </w:t>
          </w:r>
          <w:r w:rsidRPr="00EC7B1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New network architectures and traditional components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from </w:t>
          </w:r>
          <w:r w:rsidRPr="00C46F59">
            <w:rPr>
              <w:rFonts w:ascii="Times New Roman" w:hAnsi="Times New Roman" w:cs="Times New Roman"/>
              <w:noProof/>
              <w:sz w:val="24"/>
              <w:szCs w:val="24"/>
            </w:rPr>
            <w:t>techtarget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>: http://searchnetworking.techtarget.com/feature/New-network-architectures-and-traditional-components-Why-both-are-key</w:t>
          </w:r>
        </w:p>
        <w:p w:rsidR="00EC7B12" w:rsidRPr="00EC7B12" w:rsidRDefault="00EC7B12" w:rsidP="00EC7B1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46F59">
            <w:rPr>
              <w:rFonts w:ascii="Times New Roman" w:hAnsi="Times New Roman" w:cs="Times New Roman"/>
              <w:noProof/>
              <w:sz w:val="24"/>
              <w:szCs w:val="24"/>
            </w:rPr>
            <w:t>toronto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(n.d.). </w:t>
          </w:r>
          <w:r w:rsidRPr="00C46F5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lassification</w:t>
          </w:r>
          <w:r w:rsidRPr="00EC7B1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of Computer </w:t>
          </w:r>
          <w:r w:rsidRPr="00C46F5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Networks </w:t>
          </w:r>
          <w:r w:rsidRPr="00C46F59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 </w:t>
          </w:r>
          <w:r w:rsidRPr="00C46F59">
            <w:rPr>
              <w:rFonts w:ascii="Times New Roman" w:hAnsi="Times New Roman" w:cs="Times New Roman"/>
              <w:noProof/>
              <w:sz w:val="24"/>
              <w:szCs w:val="24"/>
            </w:rPr>
            <w:t>toronto</w:t>
          </w:r>
          <w:r w:rsidRPr="00EC7B12">
            <w:rPr>
              <w:rFonts w:ascii="Times New Roman" w:hAnsi="Times New Roman" w:cs="Times New Roman"/>
              <w:noProof/>
              <w:sz w:val="24"/>
              <w:szCs w:val="24"/>
            </w:rPr>
            <w:t>: http://www.cs.toronto.edu/~marbach/COURSES/CSC358_S14/classification.pdf</w:t>
          </w:r>
        </w:p>
        <w:p w:rsidR="00EC7B12" w:rsidRPr="00EC7B12" w:rsidRDefault="00277DE5" w:rsidP="00EC7B1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7B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7B12" w:rsidRPr="00EC7B12" w:rsidRDefault="00EC7B12" w:rsidP="00EC7B1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sectPr w:rsidR="00EC7B12" w:rsidRPr="00EC7B12" w:rsidSect="00EC7B12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88" w:rsidRDefault="008D2288" w:rsidP="00EC7B12">
      <w:pPr>
        <w:spacing w:line="240" w:lineRule="auto"/>
      </w:pPr>
      <w:r>
        <w:separator/>
      </w:r>
    </w:p>
  </w:endnote>
  <w:endnote w:type="continuationSeparator" w:id="1">
    <w:p w:rsidR="008D2288" w:rsidRDefault="008D2288" w:rsidP="00EC7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88" w:rsidRDefault="008D2288" w:rsidP="00EC7B12">
      <w:pPr>
        <w:spacing w:line="240" w:lineRule="auto"/>
      </w:pPr>
      <w:r>
        <w:separator/>
      </w:r>
    </w:p>
  </w:footnote>
  <w:footnote w:type="continuationSeparator" w:id="1">
    <w:p w:rsidR="008D2288" w:rsidRDefault="008D2288" w:rsidP="00EC7B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12" w:rsidRDefault="00EC7B12">
    <w:pPr>
      <w:pStyle w:val="Header"/>
    </w:pPr>
    <w:r w:rsidRPr="00EC7B12">
      <w:rPr>
        <w:rFonts w:ascii="Times New Roman" w:hAnsi="Times New Roman" w:cs="Times New Roman"/>
        <w:sz w:val="24"/>
        <w:szCs w:val="24"/>
      </w:rPr>
      <w:t>NETWORK ARCHITECTURE</w:t>
    </w:r>
    <w:r w:rsidRPr="00EC7B12">
      <w:t> </w:t>
    </w:r>
    <w:r>
      <w:tab/>
    </w:r>
    <w:r>
      <w:tab/>
    </w:r>
    <w:fldSimple w:instr=" PAGE   \* MERGEFORMAT ">
      <w:r w:rsidR="0021532B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12" w:rsidRPr="00EC7B12" w:rsidRDefault="00EC7B12">
    <w:pPr>
      <w:pStyle w:val="Header"/>
      <w:rPr>
        <w:rFonts w:ascii="Times New Roman" w:hAnsi="Times New Roman" w:cs="Times New Roman"/>
        <w:sz w:val="24"/>
        <w:szCs w:val="24"/>
      </w:rPr>
    </w:pPr>
    <w:r w:rsidRPr="00EC7B12">
      <w:rPr>
        <w:rFonts w:ascii="Times New Roman" w:hAnsi="Times New Roman" w:cs="Times New Roman"/>
        <w:sz w:val="24"/>
        <w:szCs w:val="24"/>
      </w:rPr>
      <w:t>Running head: NETWORK ARCHITECTURE</w:t>
    </w:r>
    <w:r w:rsidRPr="00EC7B12">
      <w:t> </w:t>
    </w:r>
    <w:r>
      <w:tab/>
    </w:r>
    <w:r>
      <w:tab/>
    </w:r>
    <w:fldSimple w:instr=" PAGE   \* MERGEFORMAT ">
      <w:r w:rsidR="0021532B">
        <w:rPr>
          <w:noProof/>
        </w:rPr>
        <w:t>1</w:t>
      </w:r>
    </w:fldSimple>
  </w:p>
  <w:p w:rsidR="00EC7B12" w:rsidRDefault="00EC7B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80E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Q2tTAxNzK0MDC2NDVV0lEKTi0uzszPAykwrAUANYBqPSwAAAA="/>
  </w:docVars>
  <w:rsids>
    <w:rsidRoot w:val="00BE4346"/>
    <w:rsid w:val="00016065"/>
    <w:rsid w:val="00017ED7"/>
    <w:rsid w:val="00043C1B"/>
    <w:rsid w:val="000454D8"/>
    <w:rsid w:val="0005160B"/>
    <w:rsid w:val="00055011"/>
    <w:rsid w:val="00056656"/>
    <w:rsid w:val="00091919"/>
    <w:rsid w:val="00091ABC"/>
    <w:rsid w:val="00093DCD"/>
    <w:rsid w:val="000963F9"/>
    <w:rsid w:val="000A09CD"/>
    <w:rsid w:val="000A6361"/>
    <w:rsid w:val="000A7CE2"/>
    <w:rsid w:val="000B0A46"/>
    <w:rsid w:val="000C29C4"/>
    <w:rsid w:val="000C44C9"/>
    <w:rsid w:val="000D453A"/>
    <w:rsid w:val="000E7723"/>
    <w:rsid w:val="000F1D03"/>
    <w:rsid w:val="000F702D"/>
    <w:rsid w:val="00102AA8"/>
    <w:rsid w:val="00110754"/>
    <w:rsid w:val="00121284"/>
    <w:rsid w:val="00121A34"/>
    <w:rsid w:val="001343D4"/>
    <w:rsid w:val="0015099F"/>
    <w:rsid w:val="00150BAA"/>
    <w:rsid w:val="001511CB"/>
    <w:rsid w:val="001620EA"/>
    <w:rsid w:val="001628F9"/>
    <w:rsid w:val="00164BD6"/>
    <w:rsid w:val="001662E5"/>
    <w:rsid w:val="00176D4F"/>
    <w:rsid w:val="00177FE2"/>
    <w:rsid w:val="001A513C"/>
    <w:rsid w:val="001A6B66"/>
    <w:rsid w:val="001C4C26"/>
    <w:rsid w:val="001F0281"/>
    <w:rsid w:val="00200E2C"/>
    <w:rsid w:val="0020322F"/>
    <w:rsid w:val="0021532B"/>
    <w:rsid w:val="00223692"/>
    <w:rsid w:val="00223B1D"/>
    <w:rsid w:val="0023165E"/>
    <w:rsid w:val="00250AE9"/>
    <w:rsid w:val="002541DA"/>
    <w:rsid w:val="0026196E"/>
    <w:rsid w:val="00261BD1"/>
    <w:rsid w:val="00277DE5"/>
    <w:rsid w:val="002A33FD"/>
    <w:rsid w:val="002C3DD2"/>
    <w:rsid w:val="002D5D43"/>
    <w:rsid w:val="002E2754"/>
    <w:rsid w:val="003241B4"/>
    <w:rsid w:val="00346507"/>
    <w:rsid w:val="00373FEB"/>
    <w:rsid w:val="00377439"/>
    <w:rsid w:val="00380210"/>
    <w:rsid w:val="003822DA"/>
    <w:rsid w:val="003878C7"/>
    <w:rsid w:val="0039671A"/>
    <w:rsid w:val="003B53A7"/>
    <w:rsid w:val="003B6E94"/>
    <w:rsid w:val="003E232D"/>
    <w:rsid w:val="003F0C3A"/>
    <w:rsid w:val="003F3D4A"/>
    <w:rsid w:val="00404402"/>
    <w:rsid w:val="004158C1"/>
    <w:rsid w:val="00426E0B"/>
    <w:rsid w:val="00427D55"/>
    <w:rsid w:val="00430046"/>
    <w:rsid w:val="0043547C"/>
    <w:rsid w:val="00440A3A"/>
    <w:rsid w:val="004417B6"/>
    <w:rsid w:val="00455AF0"/>
    <w:rsid w:val="0045642A"/>
    <w:rsid w:val="0046017F"/>
    <w:rsid w:val="004607A1"/>
    <w:rsid w:val="004648E9"/>
    <w:rsid w:val="004747E9"/>
    <w:rsid w:val="00484A16"/>
    <w:rsid w:val="004877E8"/>
    <w:rsid w:val="004936FA"/>
    <w:rsid w:val="00497FF6"/>
    <w:rsid w:val="004A5C73"/>
    <w:rsid w:val="004D1933"/>
    <w:rsid w:val="004D324A"/>
    <w:rsid w:val="004E60DF"/>
    <w:rsid w:val="004F46AD"/>
    <w:rsid w:val="004F6AAE"/>
    <w:rsid w:val="005071E3"/>
    <w:rsid w:val="00511832"/>
    <w:rsid w:val="00511B5F"/>
    <w:rsid w:val="00513725"/>
    <w:rsid w:val="005213EC"/>
    <w:rsid w:val="0053311B"/>
    <w:rsid w:val="005466A1"/>
    <w:rsid w:val="005479E1"/>
    <w:rsid w:val="00566426"/>
    <w:rsid w:val="005702F7"/>
    <w:rsid w:val="00573A18"/>
    <w:rsid w:val="00584899"/>
    <w:rsid w:val="00595F1E"/>
    <w:rsid w:val="005A1A4C"/>
    <w:rsid w:val="005A2084"/>
    <w:rsid w:val="005A4B66"/>
    <w:rsid w:val="005B7823"/>
    <w:rsid w:val="005F14BE"/>
    <w:rsid w:val="005F4204"/>
    <w:rsid w:val="005F73EB"/>
    <w:rsid w:val="00607861"/>
    <w:rsid w:val="0062513C"/>
    <w:rsid w:val="00632532"/>
    <w:rsid w:val="00651452"/>
    <w:rsid w:val="00652045"/>
    <w:rsid w:val="006572E9"/>
    <w:rsid w:val="00661A00"/>
    <w:rsid w:val="0066665D"/>
    <w:rsid w:val="00682F64"/>
    <w:rsid w:val="006830F8"/>
    <w:rsid w:val="006979E2"/>
    <w:rsid w:val="006B41A7"/>
    <w:rsid w:val="006C5326"/>
    <w:rsid w:val="006C7BC0"/>
    <w:rsid w:val="006D360E"/>
    <w:rsid w:val="006E4915"/>
    <w:rsid w:val="006F3EAE"/>
    <w:rsid w:val="00702102"/>
    <w:rsid w:val="007050BA"/>
    <w:rsid w:val="00706F11"/>
    <w:rsid w:val="00712DD9"/>
    <w:rsid w:val="007477B9"/>
    <w:rsid w:val="007512D4"/>
    <w:rsid w:val="00751CBB"/>
    <w:rsid w:val="00752608"/>
    <w:rsid w:val="007B1B13"/>
    <w:rsid w:val="007C4E1E"/>
    <w:rsid w:val="007C7F98"/>
    <w:rsid w:val="007E15C1"/>
    <w:rsid w:val="007F0E62"/>
    <w:rsid w:val="0080083E"/>
    <w:rsid w:val="0081457B"/>
    <w:rsid w:val="00817C4F"/>
    <w:rsid w:val="00827C17"/>
    <w:rsid w:val="00832334"/>
    <w:rsid w:val="00834C4E"/>
    <w:rsid w:val="00835CEA"/>
    <w:rsid w:val="00836CF2"/>
    <w:rsid w:val="00836DDC"/>
    <w:rsid w:val="00844AEF"/>
    <w:rsid w:val="00847CE6"/>
    <w:rsid w:val="00851C6A"/>
    <w:rsid w:val="00857C47"/>
    <w:rsid w:val="00862E72"/>
    <w:rsid w:val="008665C3"/>
    <w:rsid w:val="00891321"/>
    <w:rsid w:val="00894A19"/>
    <w:rsid w:val="008968A1"/>
    <w:rsid w:val="008A3837"/>
    <w:rsid w:val="008A5865"/>
    <w:rsid w:val="008B36F0"/>
    <w:rsid w:val="008B7AFE"/>
    <w:rsid w:val="008D2288"/>
    <w:rsid w:val="008F2845"/>
    <w:rsid w:val="009016FA"/>
    <w:rsid w:val="009041E3"/>
    <w:rsid w:val="00904FA1"/>
    <w:rsid w:val="00912545"/>
    <w:rsid w:val="00915B2D"/>
    <w:rsid w:val="009212E2"/>
    <w:rsid w:val="009339CF"/>
    <w:rsid w:val="009B09A2"/>
    <w:rsid w:val="009B7C76"/>
    <w:rsid w:val="009E3DA4"/>
    <w:rsid w:val="009E4AA8"/>
    <w:rsid w:val="009F14F9"/>
    <w:rsid w:val="009F294B"/>
    <w:rsid w:val="009F3E35"/>
    <w:rsid w:val="009F3EDD"/>
    <w:rsid w:val="00A0036D"/>
    <w:rsid w:val="00A177E6"/>
    <w:rsid w:val="00A251A3"/>
    <w:rsid w:val="00A4184D"/>
    <w:rsid w:val="00A42F95"/>
    <w:rsid w:val="00A442B6"/>
    <w:rsid w:val="00A46614"/>
    <w:rsid w:val="00A50CEA"/>
    <w:rsid w:val="00A51E97"/>
    <w:rsid w:val="00A80A2D"/>
    <w:rsid w:val="00A838A2"/>
    <w:rsid w:val="00A9169E"/>
    <w:rsid w:val="00A93152"/>
    <w:rsid w:val="00A974B1"/>
    <w:rsid w:val="00AA0005"/>
    <w:rsid w:val="00AA38E8"/>
    <w:rsid w:val="00AE09B0"/>
    <w:rsid w:val="00AE10A0"/>
    <w:rsid w:val="00AE1A05"/>
    <w:rsid w:val="00AE6A3F"/>
    <w:rsid w:val="00B00214"/>
    <w:rsid w:val="00B00477"/>
    <w:rsid w:val="00B05675"/>
    <w:rsid w:val="00B13620"/>
    <w:rsid w:val="00B33E5F"/>
    <w:rsid w:val="00B34390"/>
    <w:rsid w:val="00B93BC4"/>
    <w:rsid w:val="00BA4AE8"/>
    <w:rsid w:val="00BB61C9"/>
    <w:rsid w:val="00BB63D6"/>
    <w:rsid w:val="00BD6D77"/>
    <w:rsid w:val="00BE1202"/>
    <w:rsid w:val="00BE4346"/>
    <w:rsid w:val="00BF1E71"/>
    <w:rsid w:val="00C308C0"/>
    <w:rsid w:val="00C417B9"/>
    <w:rsid w:val="00C44728"/>
    <w:rsid w:val="00C46F59"/>
    <w:rsid w:val="00C5114A"/>
    <w:rsid w:val="00C56BFD"/>
    <w:rsid w:val="00C61741"/>
    <w:rsid w:val="00C67AEE"/>
    <w:rsid w:val="00C94607"/>
    <w:rsid w:val="00CA0059"/>
    <w:rsid w:val="00CA11DD"/>
    <w:rsid w:val="00CA5D1A"/>
    <w:rsid w:val="00CB15B9"/>
    <w:rsid w:val="00CB7CB1"/>
    <w:rsid w:val="00CC1081"/>
    <w:rsid w:val="00CC372F"/>
    <w:rsid w:val="00CD43BB"/>
    <w:rsid w:val="00CF564F"/>
    <w:rsid w:val="00D00801"/>
    <w:rsid w:val="00D036F2"/>
    <w:rsid w:val="00D0399A"/>
    <w:rsid w:val="00D14DDA"/>
    <w:rsid w:val="00D26A73"/>
    <w:rsid w:val="00D43488"/>
    <w:rsid w:val="00D46EB5"/>
    <w:rsid w:val="00D5109D"/>
    <w:rsid w:val="00D677C4"/>
    <w:rsid w:val="00D72065"/>
    <w:rsid w:val="00D744AE"/>
    <w:rsid w:val="00D813BA"/>
    <w:rsid w:val="00D815CD"/>
    <w:rsid w:val="00D828EE"/>
    <w:rsid w:val="00DA09F4"/>
    <w:rsid w:val="00DA4EE6"/>
    <w:rsid w:val="00DA50D3"/>
    <w:rsid w:val="00DB079D"/>
    <w:rsid w:val="00DC6F27"/>
    <w:rsid w:val="00DD5A09"/>
    <w:rsid w:val="00DF1892"/>
    <w:rsid w:val="00DF7C8D"/>
    <w:rsid w:val="00E03CC6"/>
    <w:rsid w:val="00E2366F"/>
    <w:rsid w:val="00E26B96"/>
    <w:rsid w:val="00E273A8"/>
    <w:rsid w:val="00E330B7"/>
    <w:rsid w:val="00E37AC2"/>
    <w:rsid w:val="00E5457F"/>
    <w:rsid w:val="00E62ACD"/>
    <w:rsid w:val="00E85B67"/>
    <w:rsid w:val="00E92BAF"/>
    <w:rsid w:val="00E95CD8"/>
    <w:rsid w:val="00EA7D09"/>
    <w:rsid w:val="00EB0283"/>
    <w:rsid w:val="00EB09FE"/>
    <w:rsid w:val="00EB0C2E"/>
    <w:rsid w:val="00EC5D6F"/>
    <w:rsid w:val="00EC7B12"/>
    <w:rsid w:val="00ED152A"/>
    <w:rsid w:val="00EF4A5E"/>
    <w:rsid w:val="00F01E2D"/>
    <w:rsid w:val="00F04C6E"/>
    <w:rsid w:val="00F06484"/>
    <w:rsid w:val="00F13DFE"/>
    <w:rsid w:val="00F17F32"/>
    <w:rsid w:val="00F36443"/>
    <w:rsid w:val="00F37240"/>
    <w:rsid w:val="00F44447"/>
    <w:rsid w:val="00F5030B"/>
    <w:rsid w:val="00F6411B"/>
    <w:rsid w:val="00F818BD"/>
    <w:rsid w:val="00F82F10"/>
    <w:rsid w:val="00F842DA"/>
    <w:rsid w:val="00FA0AB0"/>
    <w:rsid w:val="00FA1F30"/>
    <w:rsid w:val="00FB04AC"/>
    <w:rsid w:val="00FB38AE"/>
    <w:rsid w:val="00FC27A0"/>
    <w:rsid w:val="00FC57F4"/>
    <w:rsid w:val="00FC6ECE"/>
    <w:rsid w:val="00FC78BB"/>
    <w:rsid w:val="00FD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6F"/>
  </w:style>
  <w:style w:type="paragraph" w:styleId="Heading1">
    <w:name w:val="heading 1"/>
    <w:basedOn w:val="Normal"/>
    <w:next w:val="Normal"/>
    <w:link w:val="Heading1Char"/>
    <w:uiPriority w:val="9"/>
    <w:qFormat/>
    <w:rsid w:val="00EC7B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62ACD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5479E1"/>
  </w:style>
  <w:style w:type="paragraph" w:styleId="BalloonText">
    <w:name w:val="Balloon Text"/>
    <w:basedOn w:val="Normal"/>
    <w:link w:val="BalloonTextChar"/>
    <w:uiPriority w:val="99"/>
    <w:semiHidden/>
    <w:unhideWhenUsed/>
    <w:rsid w:val="00851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B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7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C7B12"/>
  </w:style>
  <w:style w:type="paragraph" w:styleId="Header">
    <w:name w:val="header"/>
    <w:basedOn w:val="Normal"/>
    <w:link w:val="HeaderChar"/>
    <w:uiPriority w:val="99"/>
    <w:semiHidden/>
    <w:unhideWhenUsed/>
    <w:rsid w:val="00EC7B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B12"/>
  </w:style>
  <w:style w:type="paragraph" w:styleId="Footer">
    <w:name w:val="footer"/>
    <w:basedOn w:val="Normal"/>
    <w:link w:val="FooterChar"/>
    <w:uiPriority w:val="99"/>
    <w:semiHidden/>
    <w:unhideWhenUsed/>
    <w:rsid w:val="00EC7B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or</b:Tag>
    <b:SourceType>InternetSite</b:SourceType>
    <b:Guid>{F476F259-E320-4E57-BBC7-C440608072D6}</b:Guid>
    <b:LCID>0</b:LCID>
    <b:Author>
      <b:Author>
        <b:Corporate>toronto</b:Corporate>
      </b:Author>
    </b:Author>
    <b:Title>classification of Computer Networks </b:Title>
    <b:InternetSiteTitle>toronto</b:InternetSiteTitle>
    <b:URL>http://www.cs.toronto.edu/~marbach/COURSES/CSC358_S14/classification.pdf</b:URL>
    <b:RefOrder>1</b:RefOrder>
  </b:Source>
  <b:Source>
    <b:Tag>Chu</b:Tag>
    <b:SourceType>InternetSite</b:SourceType>
    <b:Guid>{E699C814-5C4A-42BB-8D55-483EE0EE0E35}</b:Guid>
    <b:LCID>0</b:LCID>
    <b:Author>
      <b:Author>
        <b:NameList>
          <b:Person>
            <b:Last>Moozakis</b:Last>
            <b:First>Chuck</b:First>
          </b:Person>
        </b:NameList>
      </b:Author>
    </b:Author>
    <b:Title>New network architectures and traditional components</b:Title>
    <b:InternetSiteTitle>techtarget</b:InternetSiteTitle>
    <b:URL>http://searchnetworking.techtarget.com/feature/New-network-architectures-and-traditional-components-Why-both-are-key</b:URL>
    <b:RefOrder>2</b:RefOrder>
  </b:Source>
  <b:Source>
    <b:Tag>goo2</b:Tag>
    <b:SourceType>InternetSite</b:SourceType>
    <b:Guid>{44BC3DF9-1456-4C08-8EBF-395A45D8380C}</b:Guid>
    <b:LCID>0</b:LCID>
    <b:Author>
      <b:Author>
        <b:Corporate>google</b:Corporate>
      </b:Author>
    </b:Author>
    <b:Title>Network Architecture &amp; Types of Network</b:Title>
    <b:InternetSiteTitle>google</b:InternetSiteTitle>
    <b:URL>https://sites.google.com/site/mrstevensonstechclassroom/home/strand-3-it-systems/3-3-networks/client-server-networks</b:URL>
    <b:RefOrder>4</b:RefOrder>
  </b:Source>
  <b:Source>
    <b:Tag>cis3</b:Tag>
    <b:SourceType>InternetSite</b:SourceType>
    <b:Guid>{8F6D86A7-CF97-48AC-B1C3-C642C892DBE6}</b:Guid>
    <b:LCID>0</b:LCID>
    <b:Author>
      <b:Author>
        <b:Corporate>cisco</b:Corporate>
      </b:Author>
    </b:Author>
    <b:Title>Cisco Unified Wireless Network Architecture </b:Title>
    <b:InternetSiteTitle>cisco</b:InternetSiteTitle>
    <b:URL>http://www.cisco.com/c/en/us/td/docs/solutions/Enterprise/Mobility/emob73dg/emob73/ch4_Secu.pdf</b:URL>
    <b:RefOrder>5</b:RefOrder>
  </b:Source>
  <b:Source>
    <b:Tag>cis4</b:Tag>
    <b:SourceType>InternetSite</b:SourceType>
    <b:Guid>{3F289EA4-83C0-4303-9AB6-4144303F2CED}</b:Guid>
    <b:LCID>0</b:LCID>
    <b:Author>
      <b:Author>
        <b:Corporate>cisco</b:Corporate>
      </b:Author>
    </b:Author>
    <b:Title>Wireless and Network Security Integration Solution Design Guide</b:Title>
    <b:InternetSiteTitle>cisco</b:InternetSiteTitle>
    <b:URL>http://www.cisco.com/c/en/us/td/docs/solutions/Enterprise/Mobility/secwlandg20/sw2dg/ch4_2_SPMb.html</b:URL>
    <b:RefOrder>3</b:RefOrder>
  </b:Source>
</b:Sources>
</file>

<file path=customXml/itemProps1.xml><?xml version="1.0" encoding="utf-8"?>
<ds:datastoreItem xmlns:ds="http://schemas.openxmlformats.org/officeDocument/2006/customXml" ds:itemID="{0699A677-B3FF-4D38-9355-E4F06D9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8</Words>
  <Characters>4267</Characters>
  <Application>Microsoft Office Word</Application>
  <DocSecurity>0</DocSecurity>
  <Lines>35</Lines>
  <Paragraphs>10</Paragraphs>
  <ScaleCrop>false</ScaleCrop>
  <Company>Toshiba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hael brown</cp:lastModifiedBy>
  <cp:revision>3</cp:revision>
  <dcterms:created xsi:type="dcterms:W3CDTF">2016-10-19T22:49:00Z</dcterms:created>
  <dcterms:modified xsi:type="dcterms:W3CDTF">2016-10-21T00:07:00Z</dcterms:modified>
</cp:coreProperties>
</file>